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D4A" w:rsidRPr="005A5B22" w:rsidRDefault="00056D4A" w:rsidP="00056D4A">
      <w:pPr>
        <w:tabs>
          <w:tab w:val="left" w:pos="117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5B22">
        <w:rPr>
          <w:rFonts w:ascii="Times New Roman" w:hAnsi="Times New Roman" w:cs="Times New Roman"/>
          <w:sz w:val="28"/>
          <w:szCs w:val="28"/>
          <w:lang w:val="en-US"/>
        </w:rPr>
        <w:t>Technical char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A5B22">
        <w:rPr>
          <w:rFonts w:ascii="Times New Roman" w:hAnsi="Times New Roman" w:cs="Times New Roman"/>
          <w:sz w:val="28"/>
          <w:szCs w:val="28"/>
          <w:lang w:val="en-US"/>
        </w:rPr>
        <w:t>cteristic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378"/>
        <w:gridCol w:w="1838"/>
        <w:gridCol w:w="637"/>
        <w:gridCol w:w="933"/>
        <w:gridCol w:w="284"/>
        <w:gridCol w:w="425"/>
        <w:gridCol w:w="245"/>
        <w:gridCol w:w="1016"/>
        <w:gridCol w:w="1243"/>
        <w:gridCol w:w="393"/>
        <w:gridCol w:w="393"/>
        <w:gridCol w:w="393"/>
        <w:gridCol w:w="393"/>
      </w:tblGrid>
      <w:tr w:rsidR="00056D4A" w:rsidRPr="000B1156" w:rsidTr="000B1156">
        <w:tc>
          <w:tcPr>
            <w:tcW w:w="1378" w:type="dxa"/>
            <w:vMerge w:val="restart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ation</w:t>
            </w:r>
          </w:p>
        </w:tc>
        <w:tc>
          <w:tcPr>
            <w:tcW w:w="1838" w:type="dxa"/>
            <w:vMerge w:val="restart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 designation</w:t>
            </w:r>
          </w:p>
        </w:tc>
        <w:tc>
          <w:tcPr>
            <w:tcW w:w="637" w:type="dxa"/>
            <w:vMerge w:val="restart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, mm</w:t>
            </w:r>
          </w:p>
        </w:tc>
        <w:tc>
          <w:tcPr>
            <w:tcW w:w="933" w:type="dxa"/>
            <w:vMerge w:val="restart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5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 </w:t>
            </w:r>
            <w:r w:rsidRPr="005A5B2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15</w:t>
            </w:r>
            <w:r w:rsidRPr="005A5B2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,</w:t>
            </w:r>
          </w:p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</w:p>
        </w:tc>
        <w:tc>
          <w:tcPr>
            <w:tcW w:w="954" w:type="dxa"/>
            <w:gridSpan w:val="3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s of nozzles, Dr.1</w:t>
            </w:r>
          </w:p>
        </w:tc>
        <w:tc>
          <w:tcPr>
            <w:tcW w:w="1016" w:type="dxa"/>
            <w:vMerge w:val="restart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le 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nozzles’ mutual bracing, ±5º</w:t>
            </w:r>
            <w:r w:rsidRPr="005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A5B2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5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.2</w:t>
            </w:r>
          </w:p>
        </w:tc>
        <w:tc>
          <w:tcPr>
            <w:tcW w:w="1243" w:type="dxa"/>
            <w:vMerge w:val="restart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itional thread, d</w:t>
            </w:r>
          </w:p>
        </w:tc>
        <w:tc>
          <w:tcPr>
            <w:tcW w:w="1572" w:type="dxa"/>
            <w:gridSpan w:val="4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ce of the covers, Draw.3</w:t>
            </w:r>
          </w:p>
        </w:tc>
      </w:tr>
      <w:tr w:rsidR="00056D4A" w:rsidRPr="005A5B22" w:rsidTr="000B1156">
        <w:tc>
          <w:tcPr>
            <w:tcW w:w="1378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8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3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16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056D4A" w:rsidRPr="005A5B22" w:rsidTr="000B1156">
        <w:tc>
          <w:tcPr>
            <w:tcW w:w="137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.000</w:t>
            </w:r>
          </w:p>
        </w:tc>
        <w:tc>
          <w:tcPr>
            <w:tcW w:w="183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.6.11.1.410</w:t>
            </w:r>
          </w:p>
        </w:tc>
        <w:tc>
          <w:tcPr>
            <w:tcW w:w="637" w:type="dxa"/>
            <w:vMerge w:val="restart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33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 w:val="restart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14*1,5-7N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56D4A" w:rsidRPr="005A5B22" w:rsidTr="000B1156">
        <w:tc>
          <w:tcPr>
            <w:tcW w:w="137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8" w:type="dxa"/>
          </w:tcPr>
          <w:p w:rsidR="00056D4A" w:rsidRPr="00D02051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.6.11.1.1500</w:t>
            </w:r>
          </w:p>
        </w:tc>
        <w:tc>
          <w:tcPr>
            <w:tcW w:w="637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3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56D4A" w:rsidRPr="005A5B22" w:rsidTr="000B1156">
        <w:tc>
          <w:tcPr>
            <w:tcW w:w="137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3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D4A" w:rsidRPr="005A5B22" w:rsidTr="000B1156">
        <w:tc>
          <w:tcPr>
            <w:tcW w:w="137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.8.13.3.460</w:t>
            </w:r>
          </w:p>
        </w:tc>
        <w:tc>
          <w:tcPr>
            <w:tcW w:w="637" w:type="dxa"/>
            <w:vMerge w:val="restart"/>
          </w:tcPr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33" w:type="dxa"/>
            <w:vMerge w:val="restart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0</w:t>
            </w: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 w:val="restart"/>
          </w:tcPr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Pr="005A5B22" w:rsidRDefault="00056D4A" w:rsidP="003D75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16*1,5-7N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056D4A" w:rsidRPr="005A5B22" w:rsidTr="000B1156">
        <w:tc>
          <w:tcPr>
            <w:tcW w:w="137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8.23.3.460</w:t>
            </w:r>
          </w:p>
        </w:tc>
        <w:tc>
          <w:tcPr>
            <w:tcW w:w="637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3" w:type="dxa"/>
            <w:vMerge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4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056D4A" w:rsidRPr="005A5B22" w:rsidTr="000B1156">
        <w:tc>
          <w:tcPr>
            <w:tcW w:w="137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8.12.0.470</w:t>
            </w:r>
          </w:p>
        </w:tc>
        <w:tc>
          <w:tcPr>
            <w:tcW w:w="637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3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0</w:t>
            </w: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4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56D4A" w:rsidRPr="005A5B22" w:rsidTr="000B1156">
        <w:tc>
          <w:tcPr>
            <w:tcW w:w="137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8.11.1.500</w:t>
            </w:r>
          </w:p>
        </w:tc>
        <w:tc>
          <w:tcPr>
            <w:tcW w:w="637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3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56D4A" w:rsidRPr="005A5B22" w:rsidTr="000B1156">
        <w:tc>
          <w:tcPr>
            <w:tcW w:w="137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8.23.3.560</w:t>
            </w:r>
          </w:p>
        </w:tc>
        <w:tc>
          <w:tcPr>
            <w:tcW w:w="637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3" w:type="dxa"/>
            <w:vMerge w:val="restart"/>
          </w:tcPr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0</w:t>
            </w: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4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056D4A" w:rsidRPr="005A5B22" w:rsidTr="000B1156">
        <w:tc>
          <w:tcPr>
            <w:tcW w:w="137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8.23.90.3.560</w:t>
            </w:r>
          </w:p>
        </w:tc>
        <w:tc>
          <w:tcPr>
            <w:tcW w:w="637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3" w:type="dxa"/>
            <w:vMerge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4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243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056D4A" w:rsidRPr="005A5B22" w:rsidTr="000B1156">
        <w:tc>
          <w:tcPr>
            <w:tcW w:w="137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8" w:type="dxa"/>
          </w:tcPr>
          <w:p w:rsidR="00056D4A" w:rsidRPr="00D02051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8.23.315.3.560</w:t>
            </w:r>
          </w:p>
        </w:tc>
        <w:tc>
          <w:tcPr>
            <w:tcW w:w="637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3" w:type="dxa"/>
            <w:vMerge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4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</w:t>
            </w:r>
          </w:p>
        </w:tc>
        <w:tc>
          <w:tcPr>
            <w:tcW w:w="1243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056D4A" w:rsidRPr="005A5B22" w:rsidTr="000B1156">
        <w:tc>
          <w:tcPr>
            <w:tcW w:w="137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8.22.225.3.560</w:t>
            </w:r>
          </w:p>
        </w:tc>
        <w:tc>
          <w:tcPr>
            <w:tcW w:w="637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3" w:type="dxa"/>
            <w:vMerge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4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5</w:t>
            </w:r>
          </w:p>
        </w:tc>
        <w:tc>
          <w:tcPr>
            <w:tcW w:w="1243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056D4A" w:rsidRPr="005A5B22" w:rsidTr="000B1156">
        <w:tc>
          <w:tcPr>
            <w:tcW w:w="137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8.22.180.3.620</w:t>
            </w:r>
          </w:p>
        </w:tc>
        <w:tc>
          <w:tcPr>
            <w:tcW w:w="637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3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0</w:t>
            </w: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4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243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056D4A" w:rsidRPr="005A5B22" w:rsidTr="000B1156">
        <w:tc>
          <w:tcPr>
            <w:tcW w:w="137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8.11.1.660</w:t>
            </w:r>
          </w:p>
        </w:tc>
        <w:tc>
          <w:tcPr>
            <w:tcW w:w="637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3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0</w:t>
            </w: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56D4A" w:rsidRPr="005A5B22" w:rsidTr="000B1156">
        <w:tc>
          <w:tcPr>
            <w:tcW w:w="137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8.11.3.860</w:t>
            </w:r>
          </w:p>
        </w:tc>
        <w:tc>
          <w:tcPr>
            <w:tcW w:w="637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3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056D4A" w:rsidRPr="005A5B22" w:rsidTr="000B1156">
        <w:tc>
          <w:tcPr>
            <w:tcW w:w="137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8.33.1.1100</w:t>
            </w:r>
          </w:p>
        </w:tc>
        <w:tc>
          <w:tcPr>
            <w:tcW w:w="637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3" w:type="dxa"/>
            <w:vMerge w:val="restart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</w:t>
            </w: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56D4A" w:rsidRPr="005A5B22" w:rsidTr="000B1156">
        <w:tc>
          <w:tcPr>
            <w:tcW w:w="137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8.11.0.1100</w:t>
            </w:r>
          </w:p>
        </w:tc>
        <w:tc>
          <w:tcPr>
            <w:tcW w:w="637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3" w:type="dxa"/>
            <w:vMerge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56D4A" w:rsidRPr="005A5B22" w:rsidTr="000B1156">
        <w:tc>
          <w:tcPr>
            <w:tcW w:w="137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8.33.270.0.2100</w:t>
            </w:r>
          </w:p>
        </w:tc>
        <w:tc>
          <w:tcPr>
            <w:tcW w:w="637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3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0</w:t>
            </w: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0</w:t>
            </w:r>
          </w:p>
        </w:tc>
        <w:tc>
          <w:tcPr>
            <w:tcW w:w="1243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56D4A" w:rsidRPr="005A5B22" w:rsidTr="000B1156">
        <w:tc>
          <w:tcPr>
            <w:tcW w:w="137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8.12.2.520</w:t>
            </w:r>
          </w:p>
        </w:tc>
        <w:tc>
          <w:tcPr>
            <w:tcW w:w="637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3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0</w:t>
            </w: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4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56D4A" w:rsidRPr="005A5B22" w:rsidTr="000B1156">
        <w:tc>
          <w:tcPr>
            <w:tcW w:w="137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8.13.2.500</w:t>
            </w:r>
          </w:p>
        </w:tc>
        <w:tc>
          <w:tcPr>
            <w:tcW w:w="637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3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56D4A" w:rsidRPr="005A5B22" w:rsidTr="000B1156">
        <w:tc>
          <w:tcPr>
            <w:tcW w:w="137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8.11.2.600</w:t>
            </w:r>
          </w:p>
        </w:tc>
        <w:tc>
          <w:tcPr>
            <w:tcW w:w="637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3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56D4A" w:rsidRPr="005A5B22" w:rsidTr="000B1156">
        <w:tc>
          <w:tcPr>
            <w:tcW w:w="137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8.11.2.1000</w:t>
            </w:r>
          </w:p>
        </w:tc>
        <w:tc>
          <w:tcPr>
            <w:tcW w:w="637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3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56D4A" w:rsidRPr="005A5B22" w:rsidTr="000B1156">
        <w:tc>
          <w:tcPr>
            <w:tcW w:w="137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8.11.2.1100</w:t>
            </w:r>
          </w:p>
        </w:tc>
        <w:tc>
          <w:tcPr>
            <w:tcW w:w="637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3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</w:t>
            </w: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56D4A" w:rsidRPr="005A5B22" w:rsidTr="000B1156">
        <w:tc>
          <w:tcPr>
            <w:tcW w:w="137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8.13.0.500</w:t>
            </w:r>
          </w:p>
        </w:tc>
        <w:tc>
          <w:tcPr>
            <w:tcW w:w="637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3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56D4A" w:rsidRPr="005A5B22" w:rsidTr="000B1156">
        <w:tc>
          <w:tcPr>
            <w:tcW w:w="137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8.12.0.520</w:t>
            </w:r>
          </w:p>
        </w:tc>
        <w:tc>
          <w:tcPr>
            <w:tcW w:w="637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3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0</w:t>
            </w: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4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56D4A" w:rsidRPr="005A5B22" w:rsidTr="000B1156">
        <w:tc>
          <w:tcPr>
            <w:tcW w:w="137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8.11.1.400</w:t>
            </w:r>
          </w:p>
        </w:tc>
        <w:tc>
          <w:tcPr>
            <w:tcW w:w="637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3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56D4A" w:rsidRPr="005A5B22" w:rsidTr="000B1156">
        <w:tc>
          <w:tcPr>
            <w:tcW w:w="137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8.11.1.1150</w:t>
            </w:r>
          </w:p>
        </w:tc>
        <w:tc>
          <w:tcPr>
            <w:tcW w:w="637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3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</w:t>
            </w: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56D4A" w:rsidRPr="005A5B22" w:rsidTr="000B1156">
        <w:tc>
          <w:tcPr>
            <w:tcW w:w="137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8.13.3.330</w:t>
            </w:r>
          </w:p>
        </w:tc>
        <w:tc>
          <w:tcPr>
            <w:tcW w:w="637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3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0</w:t>
            </w: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056D4A" w:rsidRPr="005A5B22" w:rsidTr="000B1156">
        <w:tc>
          <w:tcPr>
            <w:tcW w:w="137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8.33.225.3.380</w:t>
            </w:r>
          </w:p>
        </w:tc>
        <w:tc>
          <w:tcPr>
            <w:tcW w:w="637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3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0</w:t>
            </w: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5</w:t>
            </w:r>
          </w:p>
        </w:tc>
        <w:tc>
          <w:tcPr>
            <w:tcW w:w="1243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056D4A" w:rsidRPr="005A5B22" w:rsidTr="000B1156">
        <w:tc>
          <w:tcPr>
            <w:tcW w:w="137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8.11.3.1350</w:t>
            </w:r>
          </w:p>
        </w:tc>
        <w:tc>
          <w:tcPr>
            <w:tcW w:w="637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3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0</w:t>
            </w: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056D4A" w:rsidRPr="005A5B22" w:rsidTr="000B1156">
        <w:tc>
          <w:tcPr>
            <w:tcW w:w="137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3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D4A" w:rsidRPr="005A5B22" w:rsidTr="000B1156">
        <w:tc>
          <w:tcPr>
            <w:tcW w:w="137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8" w:type="dxa"/>
          </w:tcPr>
          <w:p w:rsidR="00056D4A" w:rsidRPr="00D02051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10.11.3.400</w:t>
            </w:r>
          </w:p>
        </w:tc>
        <w:tc>
          <w:tcPr>
            <w:tcW w:w="637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33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18*1,5-7N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056D4A" w:rsidRPr="005A5B22" w:rsidTr="000B1156">
        <w:tc>
          <w:tcPr>
            <w:tcW w:w="137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3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D4A" w:rsidRPr="005A5B22" w:rsidTr="000B1156">
        <w:tc>
          <w:tcPr>
            <w:tcW w:w="137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12</w:t>
            </w:r>
            <w:r w:rsidRPr="00D02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02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00</w:t>
            </w:r>
          </w:p>
        </w:tc>
        <w:tc>
          <w:tcPr>
            <w:tcW w:w="637" w:type="dxa"/>
            <w:vMerge w:val="restart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33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 w:val="restart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22*1,5-7N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56D4A" w:rsidRPr="005A5B22" w:rsidTr="000B1156">
        <w:tc>
          <w:tcPr>
            <w:tcW w:w="137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12</w:t>
            </w:r>
            <w:r w:rsidRPr="00D02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5</w:t>
            </w:r>
            <w:r w:rsidRPr="00D02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37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3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0</w:t>
            </w: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056D4A" w:rsidRDefault="00056D4A" w:rsidP="00056D4A">
      <w:pPr>
        <w:tabs>
          <w:tab w:val="left" w:pos="117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377"/>
        <w:gridCol w:w="1831"/>
        <w:gridCol w:w="636"/>
        <w:gridCol w:w="942"/>
        <w:gridCol w:w="284"/>
        <w:gridCol w:w="425"/>
        <w:gridCol w:w="261"/>
        <w:gridCol w:w="1016"/>
        <w:gridCol w:w="1243"/>
        <w:gridCol w:w="389"/>
        <w:gridCol w:w="389"/>
        <w:gridCol w:w="389"/>
        <w:gridCol w:w="389"/>
      </w:tblGrid>
      <w:tr w:rsidR="00056D4A" w:rsidRPr="000B1156" w:rsidTr="003D7574">
        <w:tc>
          <w:tcPr>
            <w:tcW w:w="1377" w:type="dxa"/>
            <w:vMerge w:val="restart"/>
          </w:tcPr>
          <w:p w:rsidR="00056D4A" w:rsidRPr="00BB73CD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esignation</w:t>
            </w:r>
          </w:p>
        </w:tc>
        <w:tc>
          <w:tcPr>
            <w:tcW w:w="1831" w:type="dxa"/>
            <w:vMerge w:val="restart"/>
          </w:tcPr>
          <w:p w:rsidR="00056D4A" w:rsidRPr="00BB73CD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 designation</w:t>
            </w:r>
          </w:p>
        </w:tc>
        <w:tc>
          <w:tcPr>
            <w:tcW w:w="636" w:type="dxa"/>
            <w:vMerge w:val="restart"/>
          </w:tcPr>
          <w:p w:rsidR="00056D4A" w:rsidRPr="00BB73CD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, mm</w:t>
            </w:r>
          </w:p>
        </w:tc>
        <w:tc>
          <w:tcPr>
            <w:tcW w:w="942" w:type="dxa"/>
            <w:vMerge w:val="restart"/>
          </w:tcPr>
          <w:p w:rsidR="00056D4A" w:rsidRPr="00BB73CD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B7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 </w:t>
            </w:r>
            <w:r w:rsidRPr="00BB73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Pr="00BB7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15</w:t>
            </w:r>
            <w:r w:rsidRPr="00BB73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,</w:t>
            </w:r>
          </w:p>
          <w:p w:rsidR="00056D4A" w:rsidRPr="00BB73CD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</w:p>
        </w:tc>
        <w:tc>
          <w:tcPr>
            <w:tcW w:w="970" w:type="dxa"/>
            <w:gridSpan w:val="3"/>
          </w:tcPr>
          <w:p w:rsidR="00056D4A" w:rsidRPr="00BB73CD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s of nozzles, Dr.1</w:t>
            </w:r>
          </w:p>
        </w:tc>
        <w:tc>
          <w:tcPr>
            <w:tcW w:w="1016" w:type="dxa"/>
            <w:vMerge w:val="restart"/>
          </w:tcPr>
          <w:p w:rsidR="00056D4A" w:rsidRPr="00BB73CD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le of nozzles’ mutual bracing, ±5º,</w:t>
            </w:r>
            <w:r w:rsidRPr="00BB73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BB7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.2</w:t>
            </w:r>
          </w:p>
        </w:tc>
        <w:tc>
          <w:tcPr>
            <w:tcW w:w="1243" w:type="dxa"/>
            <w:vMerge w:val="restart"/>
          </w:tcPr>
          <w:p w:rsidR="00056D4A" w:rsidRPr="00BB73CD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itional thread, d</w:t>
            </w:r>
          </w:p>
        </w:tc>
        <w:tc>
          <w:tcPr>
            <w:tcW w:w="1556" w:type="dxa"/>
            <w:gridSpan w:val="4"/>
          </w:tcPr>
          <w:p w:rsidR="00056D4A" w:rsidRPr="00BB73CD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ce of the covers, Draw.3</w:t>
            </w:r>
          </w:p>
        </w:tc>
      </w:tr>
      <w:tr w:rsidR="00056D4A" w:rsidRPr="005A5B22" w:rsidTr="003D7574">
        <w:tc>
          <w:tcPr>
            <w:tcW w:w="1377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6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2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1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16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056D4A" w:rsidRPr="005A5B22" w:rsidTr="003D7574">
        <w:tc>
          <w:tcPr>
            <w:tcW w:w="1377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.000</w:t>
            </w:r>
          </w:p>
        </w:tc>
        <w:tc>
          <w:tcPr>
            <w:tcW w:w="1831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16.33.90.0.390</w:t>
            </w:r>
          </w:p>
        </w:tc>
        <w:tc>
          <w:tcPr>
            <w:tcW w:w="636" w:type="dxa"/>
            <w:vMerge w:val="restart"/>
          </w:tcPr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42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0</w:t>
            </w: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1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243" w:type="dxa"/>
            <w:vMerge w:val="restart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26*1,5-7N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56D4A" w:rsidRPr="005A5B22" w:rsidTr="003D7574">
        <w:tc>
          <w:tcPr>
            <w:tcW w:w="1377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16.13.3.450</w:t>
            </w:r>
          </w:p>
        </w:tc>
        <w:tc>
          <w:tcPr>
            <w:tcW w:w="636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2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0</w:t>
            </w: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1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056D4A" w:rsidRPr="005A5B22" w:rsidTr="003D7574">
        <w:tc>
          <w:tcPr>
            <w:tcW w:w="1377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16.22.90.3.580</w:t>
            </w:r>
          </w:p>
        </w:tc>
        <w:tc>
          <w:tcPr>
            <w:tcW w:w="636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2" w:type="dxa"/>
            <w:vMerge w:val="restart"/>
          </w:tcPr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0</w:t>
            </w: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61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243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056D4A" w:rsidRPr="005A5B22" w:rsidTr="003D7574">
        <w:tc>
          <w:tcPr>
            <w:tcW w:w="1377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16.22.270.3.580</w:t>
            </w:r>
          </w:p>
        </w:tc>
        <w:tc>
          <w:tcPr>
            <w:tcW w:w="636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2" w:type="dxa"/>
            <w:vMerge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61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0</w:t>
            </w:r>
          </w:p>
        </w:tc>
        <w:tc>
          <w:tcPr>
            <w:tcW w:w="1243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056D4A" w:rsidRPr="005A5B22" w:rsidTr="003D7574">
        <w:tc>
          <w:tcPr>
            <w:tcW w:w="1377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16.23.45.3.620</w:t>
            </w:r>
          </w:p>
        </w:tc>
        <w:tc>
          <w:tcPr>
            <w:tcW w:w="636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2" w:type="dxa"/>
            <w:vMerge w:val="restart"/>
          </w:tcPr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0</w:t>
            </w: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61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243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056D4A" w:rsidRPr="005A5B22" w:rsidTr="003D7574">
        <w:tc>
          <w:tcPr>
            <w:tcW w:w="1377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16.23.315.3.620</w:t>
            </w:r>
          </w:p>
        </w:tc>
        <w:tc>
          <w:tcPr>
            <w:tcW w:w="636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2" w:type="dxa"/>
            <w:vMerge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61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</w:t>
            </w:r>
          </w:p>
        </w:tc>
        <w:tc>
          <w:tcPr>
            <w:tcW w:w="1243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056D4A" w:rsidRPr="005A5B22" w:rsidTr="003D7574">
        <w:tc>
          <w:tcPr>
            <w:tcW w:w="1377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16.11.3.650</w:t>
            </w:r>
          </w:p>
        </w:tc>
        <w:tc>
          <w:tcPr>
            <w:tcW w:w="636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2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0</w:t>
            </w: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1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056D4A" w:rsidRPr="005A5B22" w:rsidTr="003D7574">
        <w:tc>
          <w:tcPr>
            <w:tcW w:w="1377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16.23.3.660</w:t>
            </w:r>
          </w:p>
        </w:tc>
        <w:tc>
          <w:tcPr>
            <w:tcW w:w="636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2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0</w:t>
            </w: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61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056D4A" w:rsidRPr="005A5B22" w:rsidTr="003D7574">
        <w:tc>
          <w:tcPr>
            <w:tcW w:w="1377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16.13.3.720</w:t>
            </w:r>
          </w:p>
        </w:tc>
        <w:tc>
          <w:tcPr>
            <w:tcW w:w="636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2" w:type="dxa"/>
            <w:vMerge w:val="restart"/>
          </w:tcPr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0</w:t>
            </w: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1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056D4A" w:rsidRPr="005A5B22" w:rsidTr="003D7574">
        <w:tc>
          <w:tcPr>
            <w:tcW w:w="1377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16.33.180.3.720</w:t>
            </w:r>
          </w:p>
        </w:tc>
        <w:tc>
          <w:tcPr>
            <w:tcW w:w="636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2" w:type="dxa"/>
            <w:vMerge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1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243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056D4A" w:rsidRPr="005A5B22" w:rsidTr="003D7574">
        <w:tc>
          <w:tcPr>
            <w:tcW w:w="1377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16.33.135.3.720</w:t>
            </w:r>
          </w:p>
        </w:tc>
        <w:tc>
          <w:tcPr>
            <w:tcW w:w="636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2" w:type="dxa"/>
            <w:vMerge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1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1243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056D4A" w:rsidRPr="005A5B22" w:rsidTr="003D7574">
        <w:tc>
          <w:tcPr>
            <w:tcW w:w="1377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16.33.75.3.720</w:t>
            </w:r>
          </w:p>
        </w:tc>
        <w:tc>
          <w:tcPr>
            <w:tcW w:w="636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2" w:type="dxa"/>
            <w:vMerge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1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243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056D4A" w:rsidRPr="005A5B22" w:rsidTr="003D7574">
        <w:tc>
          <w:tcPr>
            <w:tcW w:w="1377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16.12.3.740</w:t>
            </w:r>
          </w:p>
        </w:tc>
        <w:tc>
          <w:tcPr>
            <w:tcW w:w="636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2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0</w:t>
            </w: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61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056D4A" w:rsidRPr="005A5B22" w:rsidTr="003D7574">
        <w:tc>
          <w:tcPr>
            <w:tcW w:w="1377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16.13.3.800</w:t>
            </w:r>
          </w:p>
        </w:tc>
        <w:tc>
          <w:tcPr>
            <w:tcW w:w="636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2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1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056D4A" w:rsidRPr="005A5B22" w:rsidTr="003D7574">
        <w:tc>
          <w:tcPr>
            <w:tcW w:w="1377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16.11.3.850</w:t>
            </w:r>
          </w:p>
        </w:tc>
        <w:tc>
          <w:tcPr>
            <w:tcW w:w="636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2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1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056D4A" w:rsidRPr="005A5B22" w:rsidTr="003D7574">
        <w:tc>
          <w:tcPr>
            <w:tcW w:w="1377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16.11.3.940</w:t>
            </w:r>
          </w:p>
        </w:tc>
        <w:tc>
          <w:tcPr>
            <w:tcW w:w="636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2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0</w:t>
            </w: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1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056D4A" w:rsidRPr="005A5B22" w:rsidTr="003D7574">
        <w:tc>
          <w:tcPr>
            <w:tcW w:w="1377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16.13.2.1000</w:t>
            </w:r>
          </w:p>
        </w:tc>
        <w:tc>
          <w:tcPr>
            <w:tcW w:w="636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2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1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56D4A" w:rsidRPr="005A5B22" w:rsidTr="003D7574">
        <w:tc>
          <w:tcPr>
            <w:tcW w:w="1377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16.13.0.1400</w:t>
            </w:r>
          </w:p>
        </w:tc>
        <w:tc>
          <w:tcPr>
            <w:tcW w:w="636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2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0</w:t>
            </w: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1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56D4A" w:rsidRPr="005A5B22" w:rsidTr="003D7574">
        <w:tc>
          <w:tcPr>
            <w:tcW w:w="1377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16.11.0.650</w:t>
            </w:r>
          </w:p>
        </w:tc>
        <w:tc>
          <w:tcPr>
            <w:tcW w:w="636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2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0</w:t>
            </w: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1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56D4A" w:rsidRPr="005A5B22" w:rsidTr="003D7574">
        <w:tc>
          <w:tcPr>
            <w:tcW w:w="1377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16.13.3.1000</w:t>
            </w:r>
          </w:p>
        </w:tc>
        <w:tc>
          <w:tcPr>
            <w:tcW w:w="636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2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1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056D4A" w:rsidRPr="005A5B22" w:rsidTr="003D7574">
        <w:tc>
          <w:tcPr>
            <w:tcW w:w="1377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16.11.3.500</w:t>
            </w:r>
          </w:p>
        </w:tc>
        <w:tc>
          <w:tcPr>
            <w:tcW w:w="636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2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1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056D4A" w:rsidRPr="005A5B22" w:rsidTr="003D7574">
        <w:tc>
          <w:tcPr>
            <w:tcW w:w="1377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16.13.3.650</w:t>
            </w:r>
          </w:p>
        </w:tc>
        <w:tc>
          <w:tcPr>
            <w:tcW w:w="636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2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0</w:t>
            </w: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1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056D4A" w:rsidRPr="005A5B22" w:rsidTr="003D7574">
        <w:tc>
          <w:tcPr>
            <w:tcW w:w="1377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16.13.2.1100</w:t>
            </w:r>
          </w:p>
        </w:tc>
        <w:tc>
          <w:tcPr>
            <w:tcW w:w="636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2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</w:t>
            </w: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1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56D4A" w:rsidRPr="005A5B22" w:rsidTr="003D7574">
        <w:tc>
          <w:tcPr>
            <w:tcW w:w="1377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16.12.2.1200</w:t>
            </w:r>
          </w:p>
        </w:tc>
        <w:tc>
          <w:tcPr>
            <w:tcW w:w="636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2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61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56D4A" w:rsidRPr="005A5B22" w:rsidTr="003D7574">
        <w:tc>
          <w:tcPr>
            <w:tcW w:w="1377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16.11.1.450</w:t>
            </w:r>
          </w:p>
        </w:tc>
        <w:tc>
          <w:tcPr>
            <w:tcW w:w="636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2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0</w:t>
            </w: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1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56D4A" w:rsidRPr="005A5B22" w:rsidTr="003D7574">
        <w:tc>
          <w:tcPr>
            <w:tcW w:w="1377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16.11.1.550</w:t>
            </w:r>
          </w:p>
        </w:tc>
        <w:tc>
          <w:tcPr>
            <w:tcW w:w="636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2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0</w:t>
            </w: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1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56D4A" w:rsidRPr="005A5B22" w:rsidTr="003D7574">
        <w:tc>
          <w:tcPr>
            <w:tcW w:w="1377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16.11.1.400</w:t>
            </w:r>
          </w:p>
        </w:tc>
        <w:tc>
          <w:tcPr>
            <w:tcW w:w="636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2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1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56D4A" w:rsidRPr="005A5B22" w:rsidTr="003D7574">
        <w:tc>
          <w:tcPr>
            <w:tcW w:w="1377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16.33.180.3.800</w:t>
            </w:r>
          </w:p>
        </w:tc>
        <w:tc>
          <w:tcPr>
            <w:tcW w:w="636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2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1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056D4A" w:rsidRPr="005A5B22" w:rsidTr="003D7574">
        <w:tc>
          <w:tcPr>
            <w:tcW w:w="1377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16.11.3.1320</w:t>
            </w:r>
          </w:p>
        </w:tc>
        <w:tc>
          <w:tcPr>
            <w:tcW w:w="636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2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0</w:t>
            </w: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1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056D4A" w:rsidRPr="005A5B22" w:rsidTr="003D7574">
        <w:tc>
          <w:tcPr>
            <w:tcW w:w="1377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16.33.180.3.750</w:t>
            </w:r>
          </w:p>
        </w:tc>
        <w:tc>
          <w:tcPr>
            <w:tcW w:w="636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2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</w:t>
            </w: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1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056D4A" w:rsidRPr="005A5B22" w:rsidTr="003D7574">
        <w:tc>
          <w:tcPr>
            <w:tcW w:w="1377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16.33.3.600</w:t>
            </w:r>
          </w:p>
        </w:tc>
        <w:tc>
          <w:tcPr>
            <w:tcW w:w="636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2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1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056D4A" w:rsidRPr="005A5B22" w:rsidTr="003D7574">
        <w:tc>
          <w:tcPr>
            <w:tcW w:w="1377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16.12.3.580</w:t>
            </w:r>
          </w:p>
        </w:tc>
        <w:tc>
          <w:tcPr>
            <w:tcW w:w="636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2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0</w:t>
            </w: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2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61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</w:tbl>
    <w:p w:rsidR="00056D4A" w:rsidRDefault="00056D4A" w:rsidP="00056D4A">
      <w:p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6D4A" w:rsidRDefault="00056D4A" w:rsidP="00056D4A">
      <w:p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6D4A" w:rsidRDefault="00056D4A" w:rsidP="00056D4A">
      <w:p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6D4A" w:rsidRDefault="00056D4A" w:rsidP="00056D4A">
      <w:p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6D4A" w:rsidRDefault="00056D4A" w:rsidP="00056D4A">
      <w:p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6D4A" w:rsidRDefault="00056D4A" w:rsidP="00056D4A">
      <w:p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6D4A" w:rsidRDefault="00056D4A" w:rsidP="00056D4A">
      <w:p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6D4A" w:rsidRDefault="00056D4A" w:rsidP="00056D4A">
      <w:p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6D4A" w:rsidRDefault="00056D4A" w:rsidP="00056D4A">
      <w:p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6D4A" w:rsidRDefault="00056D4A" w:rsidP="00056D4A">
      <w:p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6D4A" w:rsidRDefault="00056D4A" w:rsidP="00056D4A">
      <w:p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6D4A" w:rsidRDefault="00056D4A" w:rsidP="00056D4A">
      <w:p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6D4A" w:rsidRDefault="00056D4A" w:rsidP="00056D4A">
      <w:p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6D4A" w:rsidRDefault="00056D4A" w:rsidP="00056D4A">
      <w:p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6D4A" w:rsidRDefault="00056D4A" w:rsidP="00056D4A">
      <w:p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6D4A" w:rsidRDefault="00056D4A" w:rsidP="00056D4A">
      <w:p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6D4A" w:rsidRDefault="00056D4A" w:rsidP="00056D4A">
      <w:p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6D4A" w:rsidRDefault="00056D4A" w:rsidP="00056D4A">
      <w:p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6D4A" w:rsidRDefault="00056D4A" w:rsidP="00056D4A">
      <w:p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6D4A" w:rsidRDefault="00056D4A" w:rsidP="00056D4A">
      <w:p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6D4A" w:rsidRDefault="00056D4A" w:rsidP="00056D4A">
      <w:p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6D4A" w:rsidRDefault="00056D4A" w:rsidP="00056D4A">
      <w:p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6D4A" w:rsidRDefault="00056D4A" w:rsidP="00056D4A">
      <w:p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6D4A" w:rsidRDefault="00056D4A" w:rsidP="00056D4A">
      <w:p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6D4A" w:rsidRDefault="00056D4A" w:rsidP="00056D4A">
      <w:p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6D4A" w:rsidRDefault="00056D4A" w:rsidP="00056D4A">
      <w:p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9581" w:type="dxa"/>
        <w:tblLayout w:type="fixed"/>
        <w:tblLook w:val="01E0" w:firstRow="1" w:lastRow="1" w:firstColumn="1" w:lastColumn="1" w:noHBand="0" w:noVBand="0"/>
      </w:tblPr>
      <w:tblGrid>
        <w:gridCol w:w="1378"/>
        <w:gridCol w:w="1896"/>
        <w:gridCol w:w="630"/>
        <w:gridCol w:w="1024"/>
        <w:gridCol w:w="283"/>
        <w:gridCol w:w="380"/>
        <w:gridCol w:w="226"/>
        <w:gridCol w:w="10"/>
        <w:gridCol w:w="1006"/>
        <w:gridCol w:w="10"/>
        <w:gridCol w:w="1233"/>
        <w:gridCol w:w="9"/>
        <w:gridCol w:w="374"/>
        <w:gridCol w:w="374"/>
        <w:gridCol w:w="374"/>
        <w:gridCol w:w="364"/>
        <w:gridCol w:w="10"/>
      </w:tblGrid>
      <w:tr w:rsidR="00056D4A" w:rsidRPr="000B1156" w:rsidTr="005417CA">
        <w:trPr>
          <w:gridAfter w:val="1"/>
          <w:wAfter w:w="10" w:type="dxa"/>
        </w:trPr>
        <w:tc>
          <w:tcPr>
            <w:tcW w:w="1378" w:type="dxa"/>
            <w:vMerge w:val="restart"/>
          </w:tcPr>
          <w:p w:rsidR="00056D4A" w:rsidRPr="00BB73CD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ation</w:t>
            </w:r>
          </w:p>
        </w:tc>
        <w:tc>
          <w:tcPr>
            <w:tcW w:w="1896" w:type="dxa"/>
            <w:vMerge w:val="restart"/>
          </w:tcPr>
          <w:p w:rsidR="00056D4A" w:rsidRPr="00BB73CD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 designation</w:t>
            </w:r>
          </w:p>
        </w:tc>
        <w:tc>
          <w:tcPr>
            <w:tcW w:w="630" w:type="dxa"/>
            <w:vMerge w:val="restart"/>
          </w:tcPr>
          <w:p w:rsidR="00056D4A" w:rsidRPr="00BB73CD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, mm</w:t>
            </w:r>
          </w:p>
        </w:tc>
        <w:tc>
          <w:tcPr>
            <w:tcW w:w="1024" w:type="dxa"/>
            <w:vMerge w:val="restart"/>
          </w:tcPr>
          <w:p w:rsidR="00056D4A" w:rsidRPr="00BB73CD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B7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 </w:t>
            </w:r>
            <w:r w:rsidRPr="00BB73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Pr="00BB7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15</w:t>
            </w:r>
            <w:r w:rsidRPr="00BB73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,</w:t>
            </w:r>
          </w:p>
          <w:p w:rsidR="00056D4A" w:rsidRPr="00BB73CD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</w:p>
        </w:tc>
        <w:tc>
          <w:tcPr>
            <w:tcW w:w="889" w:type="dxa"/>
            <w:gridSpan w:val="3"/>
          </w:tcPr>
          <w:p w:rsidR="00056D4A" w:rsidRPr="00BB73CD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s of nozzles, Dr.1</w:t>
            </w:r>
          </w:p>
        </w:tc>
        <w:tc>
          <w:tcPr>
            <w:tcW w:w="1016" w:type="dxa"/>
            <w:gridSpan w:val="2"/>
          </w:tcPr>
          <w:p w:rsidR="00056D4A" w:rsidRPr="00BB73CD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le of nozzles’ mutual bracing, ±5º,</w:t>
            </w:r>
            <w:r w:rsidRPr="00BB73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BB7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.2</w:t>
            </w:r>
          </w:p>
        </w:tc>
        <w:tc>
          <w:tcPr>
            <w:tcW w:w="1243" w:type="dxa"/>
            <w:gridSpan w:val="2"/>
          </w:tcPr>
          <w:p w:rsidR="00056D4A" w:rsidRPr="00BB73CD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itional thread, d</w:t>
            </w:r>
          </w:p>
        </w:tc>
        <w:tc>
          <w:tcPr>
            <w:tcW w:w="1495" w:type="dxa"/>
            <w:gridSpan w:val="5"/>
          </w:tcPr>
          <w:p w:rsidR="00056D4A" w:rsidRPr="00BB73CD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ce of the covers, Draw.3</w:t>
            </w:r>
          </w:p>
        </w:tc>
      </w:tr>
      <w:tr w:rsidR="00056D4A" w:rsidRPr="005A5B22" w:rsidTr="005417CA">
        <w:tc>
          <w:tcPr>
            <w:tcW w:w="1378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6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0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6" w:type="dxa"/>
            <w:gridSpan w:val="2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16" w:type="dxa"/>
            <w:gridSpan w:val="2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gridSpan w:val="2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7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4" w:type="dxa"/>
            <w:gridSpan w:val="2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056D4A" w:rsidRPr="005A5B22" w:rsidTr="005417CA">
        <w:tc>
          <w:tcPr>
            <w:tcW w:w="137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.000</w:t>
            </w:r>
          </w:p>
        </w:tc>
        <w:tc>
          <w:tcPr>
            <w:tcW w:w="1896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20.11.1.600</w:t>
            </w:r>
          </w:p>
        </w:tc>
        <w:tc>
          <w:tcPr>
            <w:tcW w:w="630" w:type="dxa"/>
            <w:vMerge w:val="restart"/>
          </w:tcPr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24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28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80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6" w:type="dxa"/>
            <w:gridSpan w:val="2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  <w:gridSpan w:val="2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gridSpan w:val="2"/>
            <w:vMerge w:val="restart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30*2-7N</w:t>
            </w:r>
          </w:p>
        </w:tc>
        <w:tc>
          <w:tcPr>
            <w:tcW w:w="37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4" w:type="dxa"/>
            <w:gridSpan w:val="2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56D4A" w:rsidRPr="005A5B22" w:rsidTr="005417CA">
        <w:tc>
          <w:tcPr>
            <w:tcW w:w="137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6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20.11.2.800</w:t>
            </w:r>
          </w:p>
        </w:tc>
        <w:tc>
          <w:tcPr>
            <w:tcW w:w="630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  <w:vMerge w:val="restart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28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80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6" w:type="dxa"/>
            <w:gridSpan w:val="2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  <w:gridSpan w:val="2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gridSpan w:val="2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4" w:type="dxa"/>
            <w:gridSpan w:val="2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56D4A" w:rsidRPr="005A5B22" w:rsidTr="005417CA">
        <w:tc>
          <w:tcPr>
            <w:tcW w:w="137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6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20.13.2.800</w:t>
            </w:r>
          </w:p>
        </w:tc>
        <w:tc>
          <w:tcPr>
            <w:tcW w:w="630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  <w:vMerge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80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6" w:type="dxa"/>
            <w:gridSpan w:val="2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16" w:type="dxa"/>
            <w:gridSpan w:val="2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gridSpan w:val="2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4" w:type="dxa"/>
            <w:gridSpan w:val="2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56D4A" w:rsidRPr="005A5B22" w:rsidTr="005417CA">
        <w:tc>
          <w:tcPr>
            <w:tcW w:w="137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6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20.11.0.1100</w:t>
            </w:r>
          </w:p>
        </w:tc>
        <w:tc>
          <w:tcPr>
            <w:tcW w:w="630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</w:t>
            </w:r>
          </w:p>
        </w:tc>
        <w:tc>
          <w:tcPr>
            <w:tcW w:w="28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80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6" w:type="dxa"/>
            <w:gridSpan w:val="2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  <w:gridSpan w:val="2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gridSpan w:val="2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4" w:type="dxa"/>
            <w:gridSpan w:val="2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56D4A" w:rsidRPr="005A5B22" w:rsidTr="005417CA">
        <w:tc>
          <w:tcPr>
            <w:tcW w:w="137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6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20.33.270.0.1800</w:t>
            </w:r>
          </w:p>
        </w:tc>
        <w:tc>
          <w:tcPr>
            <w:tcW w:w="630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0</w:t>
            </w:r>
          </w:p>
        </w:tc>
        <w:tc>
          <w:tcPr>
            <w:tcW w:w="28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0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6" w:type="dxa"/>
            <w:gridSpan w:val="2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16" w:type="dxa"/>
            <w:gridSpan w:val="2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0</w:t>
            </w:r>
          </w:p>
        </w:tc>
        <w:tc>
          <w:tcPr>
            <w:tcW w:w="1242" w:type="dxa"/>
            <w:gridSpan w:val="2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4" w:type="dxa"/>
            <w:gridSpan w:val="2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56D4A" w:rsidRPr="005A5B22" w:rsidTr="005417CA">
        <w:tc>
          <w:tcPr>
            <w:tcW w:w="137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6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20.23.90.3.600</w:t>
            </w:r>
          </w:p>
        </w:tc>
        <w:tc>
          <w:tcPr>
            <w:tcW w:w="630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  <w:vMerge w:val="restart"/>
          </w:tcPr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28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0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36" w:type="dxa"/>
            <w:gridSpan w:val="2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16" w:type="dxa"/>
            <w:gridSpan w:val="2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242" w:type="dxa"/>
            <w:gridSpan w:val="2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4" w:type="dxa"/>
            <w:gridSpan w:val="2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056D4A" w:rsidRPr="005A5B22" w:rsidTr="005417CA">
        <w:tc>
          <w:tcPr>
            <w:tcW w:w="137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6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20.23.180.2.600</w:t>
            </w:r>
          </w:p>
        </w:tc>
        <w:tc>
          <w:tcPr>
            <w:tcW w:w="630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  <w:vMerge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0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36" w:type="dxa"/>
            <w:gridSpan w:val="2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16" w:type="dxa"/>
            <w:gridSpan w:val="2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242" w:type="dxa"/>
            <w:gridSpan w:val="2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4" w:type="dxa"/>
            <w:gridSpan w:val="2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56D4A" w:rsidRPr="005A5B22" w:rsidTr="005417CA">
        <w:tc>
          <w:tcPr>
            <w:tcW w:w="137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6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20.33.2.1000</w:t>
            </w:r>
          </w:p>
        </w:tc>
        <w:tc>
          <w:tcPr>
            <w:tcW w:w="630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28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0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6" w:type="dxa"/>
            <w:gridSpan w:val="2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16" w:type="dxa"/>
            <w:gridSpan w:val="2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gridSpan w:val="2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4" w:type="dxa"/>
            <w:gridSpan w:val="2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56D4A" w:rsidRPr="005A5B22" w:rsidTr="005417CA">
        <w:tc>
          <w:tcPr>
            <w:tcW w:w="137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6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20.31.2.700</w:t>
            </w:r>
          </w:p>
        </w:tc>
        <w:tc>
          <w:tcPr>
            <w:tcW w:w="630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0</w:t>
            </w:r>
          </w:p>
        </w:tc>
        <w:tc>
          <w:tcPr>
            <w:tcW w:w="28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80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6" w:type="dxa"/>
            <w:gridSpan w:val="2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16" w:type="dxa"/>
            <w:gridSpan w:val="2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gridSpan w:val="2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4" w:type="dxa"/>
            <w:gridSpan w:val="2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56D4A" w:rsidRPr="005A5B22" w:rsidTr="005417CA">
        <w:tc>
          <w:tcPr>
            <w:tcW w:w="137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6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20.11.1.450</w:t>
            </w:r>
          </w:p>
        </w:tc>
        <w:tc>
          <w:tcPr>
            <w:tcW w:w="630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0</w:t>
            </w:r>
          </w:p>
        </w:tc>
        <w:tc>
          <w:tcPr>
            <w:tcW w:w="28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80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6" w:type="dxa"/>
            <w:gridSpan w:val="2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  <w:gridSpan w:val="2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gridSpan w:val="2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4" w:type="dxa"/>
            <w:gridSpan w:val="2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56D4A" w:rsidRPr="005A5B22" w:rsidTr="005417CA">
        <w:tc>
          <w:tcPr>
            <w:tcW w:w="137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6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20.11.1.500</w:t>
            </w:r>
          </w:p>
        </w:tc>
        <w:tc>
          <w:tcPr>
            <w:tcW w:w="630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28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80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6" w:type="dxa"/>
            <w:gridSpan w:val="2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  <w:gridSpan w:val="2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gridSpan w:val="2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4" w:type="dxa"/>
            <w:gridSpan w:val="2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56D4A" w:rsidRPr="005A5B22" w:rsidTr="005417CA">
        <w:tc>
          <w:tcPr>
            <w:tcW w:w="1378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6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20.13.1.530</w:t>
            </w:r>
          </w:p>
        </w:tc>
        <w:tc>
          <w:tcPr>
            <w:tcW w:w="630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0</w:t>
            </w:r>
          </w:p>
        </w:tc>
        <w:tc>
          <w:tcPr>
            <w:tcW w:w="28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80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6" w:type="dxa"/>
            <w:gridSpan w:val="2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16" w:type="dxa"/>
            <w:gridSpan w:val="2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gridSpan w:val="2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7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4" w:type="dxa"/>
            <w:gridSpan w:val="2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056D4A" w:rsidRDefault="00056D4A" w:rsidP="00056D4A">
      <w:p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379"/>
        <w:gridCol w:w="1896"/>
        <w:gridCol w:w="634"/>
        <w:gridCol w:w="1019"/>
        <w:gridCol w:w="283"/>
        <w:gridCol w:w="284"/>
        <w:gridCol w:w="277"/>
        <w:gridCol w:w="1016"/>
        <w:gridCol w:w="1243"/>
        <w:gridCol w:w="385"/>
        <w:gridCol w:w="385"/>
        <w:gridCol w:w="385"/>
        <w:gridCol w:w="385"/>
      </w:tblGrid>
      <w:tr w:rsidR="00056D4A" w:rsidRPr="000B1156" w:rsidTr="005417CA">
        <w:tc>
          <w:tcPr>
            <w:tcW w:w="1379" w:type="dxa"/>
            <w:vMerge w:val="restart"/>
          </w:tcPr>
          <w:p w:rsidR="00056D4A" w:rsidRPr="00BB73CD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ation</w:t>
            </w:r>
          </w:p>
        </w:tc>
        <w:tc>
          <w:tcPr>
            <w:tcW w:w="1896" w:type="dxa"/>
            <w:vMerge w:val="restart"/>
          </w:tcPr>
          <w:p w:rsidR="00056D4A" w:rsidRPr="00BB73CD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 designation</w:t>
            </w:r>
          </w:p>
        </w:tc>
        <w:tc>
          <w:tcPr>
            <w:tcW w:w="634" w:type="dxa"/>
            <w:vMerge w:val="restart"/>
          </w:tcPr>
          <w:p w:rsidR="00056D4A" w:rsidRPr="00BB73CD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, mm</w:t>
            </w:r>
          </w:p>
        </w:tc>
        <w:tc>
          <w:tcPr>
            <w:tcW w:w="1019" w:type="dxa"/>
            <w:vMerge w:val="restart"/>
          </w:tcPr>
          <w:p w:rsidR="00056D4A" w:rsidRPr="00BB73CD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B7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 </w:t>
            </w:r>
            <w:r w:rsidRPr="00BB73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Pr="00BB7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15</w:t>
            </w:r>
            <w:r w:rsidRPr="00BB73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,</w:t>
            </w:r>
          </w:p>
          <w:p w:rsidR="00056D4A" w:rsidRPr="00BB73CD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</w:p>
        </w:tc>
        <w:tc>
          <w:tcPr>
            <w:tcW w:w="844" w:type="dxa"/>
            <w:gridSpan w:val="3"/>
          </w:tcPr>
          <w:p w:rsidR="00056D4A" w:rsidRPr="00BB73CD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s of nozzles, Dr.1</w:t>
            </w:r>
          </w:p>
        </w:tc>
        <w:tc>
          <w:tcPr>
            <w:tcW w:w="1016" w:type="dxa"/>
            <w:vMerge w:val="restart"/>
          </w:tcPr>
          <w:p w:rsidR="00056D4A" w:rsidRPr="00BB73CD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le of nozzles’ mutual bracing, ±5º,</w:t>
            </w:r>
            <w:r w:rsidRPr="00BB73C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BB7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.2</w:t>
            </w:r>
          </w:p>
        </w:tc>
        <w:tc>
          <w:tcPr>
            <w:tcW w:w="1243" w:type="dxa"/>
            <w:vMerge w:val="restart"/>
          </w:tcPr>
          <w:p w:rsidR="00056D4A" w:rsidRPr="00BB73CD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itional thread, d</w:t>
            </w:r>
          </w:p>
        </w:tc>
        <w:tc>
          <w:tcPr>
            <w:tcW w:w="1540" w:type="dxa"/>
            <w:gridSpan w:val="4"/>
          </w:tcPr>
          <w:p w:rsidR="00056D4A" w:rsidRPr="00BB73CD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ce of the covers, Draw.3</w:t>
            </w:r>
          </w:p>
        </w:tc>
      </w:tr>
      <w:tr w:rsidR="00056D4A" w:rsidRPr="005A5B22" w:rsidTr="005417CA">
        <w:tc>
          <w:tcPr>
            <w:tcW w:w="1379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6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9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056D4A" w:rsidRPr="005A5B22" w:rsidRDefault="00056D4A" w:rsidP="00681A93">
            <w:pPr>
              <w:pStyle w:val="a7"/>
              <w:rPr>
                <w:lang w:val="en-US"/>
              </w:rPr>
            </w:pPr>
            <w:r w:rsidRPr="005A5B22">
              <w:rPr>
                <w:lang w:val="en-US"/>
              </w:rPr>
              <w:t>1</w:t>
            </w:r>
            <w:bookmarkStart w:id="0" w:name="_GoBack"/>
            <w:bookmarkEnd w:id="0"/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7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16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8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056D4A" w:rsidRPr="005A5B22" w:rsidTr="005417CA">
        <w:tc>
          <w:tcPr>
            <w:tcW w:w="137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6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5.33.90.0.390</w:t>
            </w:r>
          </w:p>
        </w:tc>
        <w:tc>
          <w:tcPr>
            <w:tcW w:w="634" w:type="dxa"/>
            <w:vMerge w:val="restart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019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90</w:t>
            </w:r>
          </w:p>
        </w:tc>
        <w:tc>
          <w:tcPr>
            <w:tcW w:w="28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7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243" w:type="dxa"/>
            <w:vMerge w:val="restart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36*2-7N</w:t>
            </w:r>
          </w:p>
        </w:tc>
        <w:tc>
          <w:tcPr>
            <w:tcW w:w="38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+</w:t>
            </w:r>
          </w:p>
        </w:tc>
        <w:tc>
          <w:tcPr>
            <w:tcW w:w="38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56D4A" w:rsidRPr="005A5B22" w:rsidTr="005417CA">
        <w:tc>
          <w:tcPr>
            <w:tcW w:w="137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6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25.13.0.510</w:t>
            </w:r>
          </w:p>
        </w:tc>
        <w:tc>
          <w:tcPr>
            <w:tcW w:w="634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9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</w:t>
            </w:r>
          </w:p>
        </w:tc>
        <w:tc>
          <w:tcPr>
            <w:tcW w:w="28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7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8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56D4A" w:rsidRPr="005A5B22" w:rsidTr="005417CA">
        <w:tc>
          <w:tcPr>
            <w:tcW w:w="137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6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25.13.2.540</w:t>
            </w:r>
          </w:p>
        </w:tc>
        <w:tc>
          <w:tcPr>
            <w:tcW w:w="634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9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0</w:t>
            </w:r>
          </w:p>
        </w:tc>
        <w:tc>
          <w:tcPr>
            <w:tcW w:w="28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7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8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56D4A" w:rsidRPr="005A5B22" w:rsidTr="005417CA">
        <w:tc>
          <w:tcPr>
            <w:tcW w:w="137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6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25.13.0.670</w:t>
            </w:r>
          </w:p>
        </w:tc>
        <w:tc>
          <w:tcPr>
            <w:tcW w:w="634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9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0</w:t>
            </w:r>
          </w:p>
        </w:tc>
        <w:tc>
          <w:tcPr>
            <w:tcW w:w="28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7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8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56D4A" w:rsidRPr="005A5B22" w:rsidTr="005417CA">
        <w:tc>
          <w:tcPr>
            <w:tcW w:w="137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6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25.12.0.960</w:t>
            </w:r>
          </w:p>
        </w:tc>
        <w:tc>
          <w:tcPr>
            <w:tcW w:w="634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9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0</w:t>
            </w:r>
          </w:p>
        </w:tc>
        <w:tc>
          <w:tcPr>
            <w:tcW w:w="28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77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8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56D4A" w:rsidRPr="005A5B22" w:rsidTr="005417CA">
        <w:trPr>
          <w:trHeight w:val="527"/>
        </w:trPr>
        <w:tc>
          <w:tcPr>
            <w:tcW w:w="137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6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25.33.1.1400</w:t>
            </w:r>
          </w:p>
        </w:tc>
        <w:tc>
          <w:tcPr>
            <w:tcW w:w="634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9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0</w:t>
            </w:r>
          </w:p>
        </w:tc>
        <w:tc>
          <w:tcPr>
            <w:tcW w:w="283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4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7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8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5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56D4A" w:rsidRPr="005A5B22" w:rsidTr="005417CA">
        <w:trPr>
          <w:trHeight w:val="527"/>
        </w:trPr>
        <w:tc>
          <w:tcPr>
            <w:tcW w:w="137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6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25.33.1.2100</w:t>
            </w:r>
          </w:p>
        </w:tc>
        <w:tc>
          <w:tcPr>
            <w:tcW w:w="634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9" w:type="dxa"/>
          </w:tcPr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0</w:t>
            </w:r>
          </w:p>
        </w:tc>
        <w:tc>
          <w:tcPr>
            <w:tcW w:w="283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4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7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5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5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85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5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56D4A" w:rsidRPr="005A5B22" w:rsidTr="005417CA">
        <w:trPr>
          <w:trHeight w:val="527"/>
        </w:trPr>
        <w:tc>
          <w:tcPr>
            <w:tcW w:w="137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6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25.11.0.1400</w:t>
            </w:r>
          </w:p>
        </w:tc>
        <w:tc>
          <w:tcPr>
            <w:tcW w:w="634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9" w:type="dxa"/>
          </w:tcPr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0</w:t>
            </w:r>
          </w:p>
        </w:tc>
        <w:tc>
          <w:tcPr>
            <w:tcW w:w="283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84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7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5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85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5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5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56D4A" w:rsidRPr="005A5B22" w:rsidTr="005417CA">
        <w:trPr>
          <w:trHeight w:val="527"/>
        </w:trPr>
        <w:tc>
          <w:tcPr>
            <w:tcW w:w="137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6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25.33.90.0.1600</w:t>
            </w:r>
          </w:p>
        </w:tc>
        <w:tc>
          <w:tcPr>
            <w:tcW w:w="634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9" w:type="dxa"/>
          </w:tcPr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0</w:t>
            </w:r>
          </w:p>
        </w:tc>
        <w:tc>
          <w:tcPr>
            <w:tcW w:w="283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4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7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243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5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85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5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5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56D4A" w:rsidRPr="005A5B22" w:rsidTr="005417CA">
        <w:trPr>
          <w:trHeight w:val="527"/>
        </w:trPr>
        <w:tc>
          <w:tcPr>
            <w:tcW w:w="1379" w:type="dxa"/>
            <w:vMerge w:val="restart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25.33.90.0.1700</w:t>
            </w:r>
          </w:p>
        </w:tc>
        <w:tc>
          <w:tcPr>
            <w:tcW w:w="634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9" w:type="dxa"/>
          </w:tcPr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0</w:t>
            </w:r>
          </w:p>
        </w:tc>
        <w:tc>
          <w:tcPr>
            <w:tcW w:w="283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4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7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243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5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85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5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5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56D4A" w:rsidRPr="005A5B22" w:rsidTr="005417CA">
        <w:trPr>
          <w:trHeight w:val="539"/>
        </w:trPr>
        <w:tc>
          <w:tcPr>
            <w:tcW w:w="1379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6" w:type="dxa"/>
            <w:tcBorders>
              <w:top w:val="single" w:sz="4" w:space="0" w:color="auto"/>
            </w:tcBorders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25.33.3.5000</w:t>
            </w:r>
          </w:p>
        </w:tc>
        <w:tc>
          <w:tcPr>
            <w:tcW w:w="634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9" w:type="dxa"/>
          </w:tcPr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283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4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7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5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5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5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5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056D4A" w:rsidRPr="005A5B22" w:rsidTr="005417CA">
        <w:trPr>
          <w:trHeight w:val="273"/>
        </w:trPr>
        <w:tc>
          <w:tcPr>
            <w:tcW w:w="137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6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25.12.2.800</w:t>
            </w:r>
          </w:p>
        </w:tc>
        <w:tc>
          <w:tcPr>
            <w:tcW w:w="634" w:type="dxa"/>
            <w:vMerge w:val="restart"/>
            <w:tcBorders>
              <w:top w:val="nil"/>
            </w:tcBorders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9" w:type="dxa"/>
          </w:tcPr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283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84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77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 w:val="restart"/>
            <w:tcBorders>
              <w:top w:val="nil"/>
            </w:tcBorders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5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5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5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85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56D4A" w:rsidRPr="005A5B22" w:rsidTr="005417CA">
        <w:trPr>
          <w:trHeight w:val="263"/>
        </w:trPr>
        <w:tc>
          <w:tcPr>
            <w:tcW w:w="137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6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25.12.2.850</w:t>
            </w:r>
          </w:p>
        </w:tc>
        <w:tc>
          <w:tcPr>
            <w:tcW w:w="634" w:type="dxa"/>
            <w:vMerge/>
            <w:tcBorders>
              <w:top w:val="nil"/>
            </w:tcBorders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9" w:type="dxa"/>
          </w:tcPr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283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84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77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/>
            <w:tcBorders>
              <w:top w:val="nil"/>
            </w:tcBorders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5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5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5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85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56D4A" w:rsidRPr="005A5B22" w:rsidTr="005417CA">
        <w:trPr>
          <w:trHeight w:val="267"/>
        </w:trPr>
        <w:tc>
          <w:tcPr>
            <w:tcW w:w="137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6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25.11.2.800</w:t>
            </w:r>
          </w:p>
        </w:tc>
        <w:tc>
          <w:tcPr>
            <w:tcW w:w="634" w:type="dxa"/>
            <w:vMerge/>
            <w:tcBorders>
              <w:top w:val="nil"/>
            </w:tcBorders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9" w:type="dxa"/>
          </w:tcPr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283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84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7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/>
            <w:tcBorders>
              <w:top w:val="nil"/>
            </w:tcBorders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5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5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5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85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56D4A" w:rsidRPr="005A5B22" w:rsidTr="005417CA">
        <w:trPr>
          <w:trHeight w:val="527"/>
        </w:trPr>
        <w:tc>
          <w:tcPr>
            <w:tcW w:w="137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6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25.11.2.1300</w:t>
            </w:r>
          </w:p>
        </w:tc>
        <w:tc>
          <w:tcPr>
            <w:tcW w:w="634" w:type="dxa"/>
            <w:vMerge/>
            <w:tcBorders>
              <w:top w:val="nil"/>
            </w:tcBorders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9" w:type="dxa"/>
          </w:tcPr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0</w:t>
            </w:r>
          </w:p>
        </w:tc>
        <w:tc>
          <w:tcPr>
            <w:tcW w:w="283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84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7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/>
            <w:tcBorders>
              <w:top w:val="nil"/>
            </w:tcBorders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5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5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5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85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56D4A" w:rsidRPr="005A5B22" w:rsidTr="005417CA">
        <w:trPr>
          <w:trHeight w:val="527"/>
        </w:trPr>
        <w:tc>
          <w:tcPr>
            <w:tcW w:w="137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6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25.11.2.1600</w:t>
            </w:r>
          </w:p>
        </w:tc>
        <w:tc>
          <w:tcPr>
            <w:tcW w:w="634" w:type="dxa"/>
            <w:vMerge/>
            <w:tcBorders>
              <w:top w:val="nil"/>
            </w:tcBorders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9" w:type="dxa"/>
          </w:tcPr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0</w:t>
            </w:r>
          </w:p>
        </w:tc>
        <w:tc>
          <w:tcPr>
            <w:tcW w:w="283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84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7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/>
            <w:tcBorders>
              <w:top w:val="nil"/>
            </w:tcBorders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5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5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5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85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56D4A" w:rsidRPr="005A5B22" w:rsidTr="005417CA">
        <w:trPr>
          <w:trHeight w:val="271"/>
        </w:trPr>
        <w:tc>
          <w:tcPr>
            <w:tcW w:w="137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6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25.12.0.800</w:t>
            </w:r>
          </w:p>
        </w:tc>
        <w:tc>
          <w:tcPr>
            <w:tcW w:w="634" w:type="dxa"/>
            <w:vMerge/>
            <w:tcBorders>
              <w:top w:val="nil"/>
            </w:tcBorders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9" w:type="dxa"/>
          </w:tcPr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283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84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77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/>
            <w:tcBorders>
              <w:top w:val="nil"/>
            </w:tcBorders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5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85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5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5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56D4A" w:rsidRPr="005A5B22" w:rsidTr="005417CA">
        <w:trPr>
          <w:trHeight w:val="276"/>
        </w:trPr>
        <w:tc>
          <w:tcPr>
            <w:tcW w:w="137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6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25.12.0.850</w:t>
            </w:r>
          </w:p>
        </w:tc>
        <w:tc>
          <w:tcPr>
            <w:tcW w:w="634" w:type="dxa"/>
            <w:vMerge/>
            <w:tcBorders>
              <w:top w:val="nil"/>
            </w:tcBorders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9" w:type="dxa"/>
          </w:tcPr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283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84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77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/>
            <w:tcBorders>
              <w:top w:val="nil"/>
            </w:tcBorders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5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85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5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5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56D4A" w:rsidRPr="005A5B22" w:rsidTr="005417CA">
        <w:trPr>
          <w:trHeight w:val="266"/>
        </w:trPr>
        <w:tc>
          <w:tcPr>
            <w:tcW w:w="137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6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25.12.0.900</w:t>
            </w:r>
          </w:p>
        </w:tc>
        <w:tc>
          <w:tcPr>
            <w:tcW w:w="634" w:type="dxa"/>
            <w:vMerge/>
            <w:tcBorders>
              <w:top w:val="nil"/>
            </w:tcBorders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9" w:type="dxa"/>
          </w:tcPr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</w:t>
            </w:r>
          </w:p>
        </w:tc>
        <w:tc>
          <w:tcPr>
            <w:tcW w:w="283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84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77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/>
            <w:tcBorders>
              <w:top w:val="nil"/>
            </w:tcBorders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5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85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5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5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56D4A" w:rsidRPr="005A5B22" w:rsidTr="005417CA">
        <w:trPr>
          <w:trHeight w:val="527"/>
        </w:trPr>
        <w:tc>
          <w:tcPr>
            <w:tcW w:w="137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6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25.11.1.1150</w:t>
            </w:r>
          </w:p>
        </w:tc>
        <w:tc>
          <w:tcPr>
            <w:tcW w:w="634" w:type="dxa"/>
            <w:vMerge/>
            <w:tcBorders>
              <w:top w:val="nil"/>
            </w:tcBorders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9" w:type="dxa"/>
          </w:tcPr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</w:t>
            </w:r>
          </w:p>
        </w:tc>
        <w:tc>
          <w:tcPr>
            <w:tcW w:w="283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84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7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/>
            <w:tcBorders>
              <w:top w:val="nil"/>
            </w:tcBorders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5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5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85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5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56D4A" w:rsidRPr="005A5B22" w:rsidTr="005417CA">
        <w:trPr>
          <w:trHeight w:val="277"/>
        </w:trPr>
        <w:tc>
          <w:tcPr>
            <w:tcW w:w="137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6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25.11.1.350</w:t>
            </w:r>
          </w:p>
        </w:tc>
        <w:tc>
          <w:tcPr>
            <w:tcW w:w="634" w:type="dxa"/>
            <w:vMerge/>
            <w:tcBorders>
              <w:top w:val="nil"/>
            </w:tcBorders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9" w:type="dxa"/>
          </w:tcPr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</w:t>
            </w:r>
          </w:p>
        </w:tc>
        <w:tc>
          <w:tcPr>
            <w:tcW w:w="283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84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7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/>
            <w:tcBorders>
              <w:top w:val="nil"/>
            </w:tcBorders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5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5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85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5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56D4A" w:rsidRPr="005A5B22" w:rsidTr="005417CA">
        <w:trPr>
          <w:trHeight w:val="527"/>
        </w:trPr>
        <w:tc>
          <w:tcPr>
            <w:tcW w:w="137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6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25.11.1.1050</w:t>
            </w:r>
          </w:p>
        </w:tc>
        <w:tc>
          <w:tcPr>
            <w:tcW w:w="634" w:type="dxa"/>
            <w:vMerge/>
            <w:tcBorders>
              <w:top w:val="nil"/>
            </w:tcBorders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9" w:type="dxa"/>
          </w:tcPr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0</w:t>
            </w:r>
          </w:p>
        </w:tc>
        <w:tc>
          <w:tcPr>
            <w:tcW w:w="283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84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7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/>
            <w:tcBorders>
              <w:top w:val="nil"/>
            </w:tcBorders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5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5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85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5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56D4A" w:rsidRPr="005A5B22" w:rsidTr="005417CA">
        <w:trPr>
          <w:trHeight w:val="527"/>
        </w:trPr>
        <w:tc>
          <w:tcPr>
            <w:tcW w:w="1379" w:type="dxa"/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6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60-25.11.1.1400</w:t>
            </w:r>
          </w:p>
        </w:tc>
        <w:tc>
          <w:tcPr>
            <w:tcW w:w="634" w:type="dxa"/>
            <w:vMerge/>
            <w:tcBorders>
              <w:top w:val="nil"/>
            </w:tcBorders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9" w:type="dxa"/>
          </w:tcPr>
          <w:p w:rsidR="00056D4A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0</w:t>
            </w:r>
          </w:p>
        </w:tc>
        <w:tc>
          <w:tcPr>
            <w:tcW w:w="283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84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-</w:t>
            </w:r>
          </w:p>
        </w:tc>
        <w:tc>
          <w:tcPr>
            <w:tcW w:w="277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6" w:type="dxa"/>
          </w:tcPr>
          <w:p w:rsidR="00056D4A" w:rsidRPr="005A5B22" w:rsidRDefault="00056D4A" w:rsidP="003D7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vMerge/>
            <w:tcBorders>
              <w:top w:val="nil"/>
            </w:tcBorders>
          </w:tcPr>
          <w:p w:rsidR="00056D4A" w:rsidRPr="005A5B22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5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5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85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5" w:type="dxa"/>
          </w:tcPr>
          <w:p w:rsidR="00056D4A" w:rsidRDefault="00056D4A" w:rsidP="003D75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F63BD4" w:rsidRDefault="00F63BD4"/>
    <w:sectPr w:rsidR="00F63BD4" w:rsidSect="00F63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C1A56"/>
    <w:multiLevelType w:val="hybridMultilevel"/>
    <w:tmpl w:val="1D84B11E"/>
    <w:lvl w:ilvl="0" w:tplc="591057C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131C4C"/>
    <w:multiLevelType w:val="hybridMultilevel"/>
    <w:tmpl w:val="1CD2190A"/>
    <w:lvl w:ilvl="0" w:tplc="900C7E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F3FCC"/>
    <w:multiLevelType w:val="hybridMultilevel"/>
    <w:tmpl w:val="3AB0C82C"/>
    <w:lvl w:ilvl="0" w:tplc="7014400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6D4A"/>
    <w:rsid w:val="00056D4A"/>
    <w:rsid w:val="000B1156"/>
    <w:rsid w:val="003D7574"/>
    <w:rsid w:val="00463742"/>
    <w:rsid w:val="005417CA"/>
    <w:rsid w:val="00681A93"/>
    <w:rsid w:val="00CC1753"/>
    <w:rsid w:val="00DA29B0"/>
    <w:rsid w:val="00F6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B544AA-7B3F-43E2-8B3C-9309F9ADA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D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6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6D4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56D4A"/>
    <w:pPr>
      <w:ind w:left="720"/>
      <w:contextualSpacing/>
    </w:pPr>
  </w:style>
  <w:style w:type="paragraph" w:styleId="a7">
    <w:name w:val="No Spacing"/>
    <w:uiPriority w:val="1"/>
    <w:qFormat/>
    <w:rsid w:val="00681A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B34C-14BA-4415-8D86-A0CC0560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yt_eb6</dc:creator>
  <cp:keywords/>
  <dc:description/>
  <cp:lastModifiedBy>43oku3_9 Волкова Т.П.</cp:lastModifiedBy>
  <cp:revision>5</cp:revision>
  <dcterms:created xsi:type="dcterms:W3CDTF">2024-01-17T07:33:00Z</dcterms:created>
  <dcterms:modified xsi:type="dcterms:W3CDTF">2024-01-17T12:33:00Z</dcterms:modified>
</cp:coreProperties>
</file>